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9E7FD6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B5D72" w:rsidRPr="00DB0A77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0A77" w:rsidRDefault="00DB0A77" w:rsidP="00F52C2E">
            <w:pPr>
              <w:rPr>
                <w:sz w:val="28"/>
                <w:szCs w:val="28"/>
              </w:rPr>
            </w:pPr>
            <w:r w:rsidRPr="00DB0A77">
              <w:rPr>
                <w:sz w:val="28"/>
                <w:szCs w:val="28"/>
              </w:rPr>
              <w:t>от 31</w:t>
            </w:r>
            <w:r w:rsidR="00F52C2E" w:rsidRPr="00DB0A77">
              <w:rPr>
                <w:sz w:val="28"/>
                <w:szCs w:val="28"/>
              </w:rPr>
              <w:t xml:space="preserve"> июля</w:t>
            </w:r>
            <w:r w:rsidR="00AC3EA4" w:rsidRPr="00DB0A77">
              <w:rPr>
                <w:sz w:val="28"/>
                <w:szCs w:val="28"/>
              </w:rPr>
              <w:t xml:space="preserve"> 202</w:t>
            </w:r>
            <w:r w:rsidR="00BB5AB1" w:rsidRPr="00DB0A77">
              <w:rPr>
                <w:sz w:val="28"/>
                <w:szCs w:val="28"/>
              </w:rPr>
              <w:t>3</w:t>
            </w:r>
            <w:r w:rsidR="009B175E" w:rsidRPr="00DB0A77">
              <w:rPr>
                <w:sz w:val="28"/>
                <w:szCs w:val="28"/>
              </w:rPr>
              <w:t xml:space="preserve"> </w:t>
            </w:r>
            <w:r w:rsidR="00387035" w:rsidRPr="00DB0A77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0A77" w:rsidRDefault="00387035" w:rsidP="00DB5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0A77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0A77" w:rsidRDefault="005F085B" w:rsidP="009A4EAF">
            <w:pPr>
              <w:jc w:val="right"/>
              <w:rPr>
                <w:sz w:val="28"/>
                <w:szCs w:val="28"/>
              </w:rPr>
            </w:pPr>
            <w:r w:rsidRPr="00DB0A77">
              <w:rPr>
                <w:sz w:val="28"/>
                <w:szCs w:val="28"/>
              </w:rPr>
              <w:t>№</w:t>
            </w:r>
            <w:r w:rsidR="009A4EAF" w:rsidRPr="00DB0A77">
              <w:rPr>
                <w:sz w:val="28"/>
                <w:szCs w:val="28"/>
              </w:rPr>
              <w:t xml:space="preserve"> </w:t>
            </w:r>
            <w:r w:rsidR="002E7B86">
              <w:rPr>
                <w:sz w:val="28"/>
                <w:szCs w:val="28"/>
              </w:rPr>
              <w:t>182</w:t>
            </w:r>
            <w:r w:rsidR="00387035" w:rsidRPr="00DB0A77">
              <w:rPr>
                <w:sz w:val="28"/>
                <w:szCs w:val="28"/>
              </w:rPr>
              <w:t>-п</w:t>
            </w:r>
          </w:p>
        </w:tc>
      </w:tr>
      <w:tr w:rsidR="00387035" w:rsidRPr="00DB0A77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0A77" w:rsidRDefault="00387035" w:rsidP="00DB5D7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DB0A77" w:rsidRDefault="00387035" w:rsidP="00DB5D72">
            <w:pPr>
              <w:jc w:val="center"/>
              <w:rPr>
                <w:sz w:val="28"/>
                <w:szCs w:val="28"/>
              </w:rPr>
            </w:pPr>
            <w:r w:rsidRPr="00DB0A77">
              <w:rPr>
                <w:sz w:val="28"/>
                <w:szCs w:val="28"/>
              </w:rPr>
              <w:t>пгт.</w:t>
            </w:r>
            <w:r w:rsidR="009B175E" w:rsidRPr="00DB0A77">
              <w:rPr>
                <w:sz w:val="28"/>
                <w:szCs w:val="28"/>
              </w:rPr>
              <w:t xml:space="preserve"> </w:t>
            </w:r>
            <w:r w:rsidRPr="00DB0A77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DB0A77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DB0A77" w:rsidRDefault="00387035" w:rsidP="00DB5D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DB0A77" w:rsidTr="009B175E">
        <w:tc>
          <w:tcPr>
            <w:tcW w:w="6345" w:type="dxa"/>
          </w:tcPr>
          <w:p w:rsidR="00DB0A77" w:rsidRPr="00DB0A77" w:rsidRDefault="00DB0A77" w:rsidP="00DB0A7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A77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DB0A77">
              <w:rPr>
                <w:sz w:val="28"/>
                <w:szCs w:val="28"/>
              </w:rPr>
              <w:t>утратившими</w:t>
            </w:r>
            <w:proofErr w:type="gramEnd"/>
            <w:r w:rsidRPr="00DB0A77">
              <w:rPr>
                <w:sz w:val="28"/>
                <w:szCs w:val="28"/>
              </w:rPr>
              <w:t xml:space="preserve"> силу некоторых постановлений администрации городского поселения Междуреченский</w:t>
            </w:r>
          </w:p>
          <w:p w:rsidR="00387035" w:rsidRPr="00DB0A77" w:rsidRDefault="00387035" w:rsidP="00AA678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B0A77" w:rsidRPr="00574333" w:rsidRDefault="00DB0A77" w:rsidP="00DB0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0A77">
        <w:rPr>
          <w:sz w:val="28"/>
          <w:szCs w:val="28"/>
        </w:rPr>
        <w:t xml:space="preserve">В целях приведения муниципальных нормативных правовых актов в соответствие </w:t>
      </w:r>
      <w:r w:rsidR="00574333">
        <w:rPr>
          <w:sz w:val="28"/>
          <w:szCs w:val="28"/>
        </w:rPr>
        <w:t>действующему законодательству,</w:t>
      </w:r>
      <w:r w:rsidRPr="00DB0A77">
        <w:rPr>
          <w:sz w:val="28"/>
          <w:szCs w:val="28"/>
        </w:rPr>
        <w:t xml:space="preserve"> в связи с передачей </w:t>
      </w:r>
      <w:proofErr w:type="gramStart"/>
      <w:r w:rsidRPr="00DB0A77">
        <w:rPr>
          <w:sz w:val="28"/>
          <w:szCs w:val="28"/>
        </w:rPr>
        <w:t>осуществления части полномочий органов местного самоуправления городского поселения</w:t>
      </w:r>
      <w:proofErr w:type="gramEnd"/>
      <w:r w:rsidRPr="00DB0A77">
        <w:rPr>
          <w:sz w:val="28"/>
          <w:szCs w:val="28"/>
        </w:rPr>
        <w:t xml:space="preserve"> Междуреченский органам местного самоуправления муниципального образования Кондинский район, </w:t>
      </w:r>
      <w:r w:rsidRPr="00574333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DB0A77" w:rsidRPr="00DB0A77" w:rsidRDefault="00DB0A77" w:rsidP="00DB0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A77">
        <w:rPr>
          <w:sz w:val="28"/>
          <w:szCs w:val="28"/>
        </w:rPr>
        <w:t xml:space="preserve">1. Признать утратившими силу постановления администрации городского поселения </w:t>
      </w:r>
      <w:proofErr w:type="gramStart"/>
      <w:r w:rsidRPr="00DB0A77">
        <w:rPr>
          <w:sz w:val="28"/>
          <w:szCs w:val="28"/>
        </w:rPr>
        <w:t>Междуреченский</w:t>
      </w:r>
      <w:proofErr w:type="gramEnd"/>
      <w:r w:rsidRPr="00DB0A77">
        <w:rPr>
          <w:sz w:val="28"/>
          <w:szCs w:val="28"/>
        </w:rPr>
        <w:t>:</w:t>
      </w:r>
    </w:p>
    <w:p w:rsidR="00DB0A77" w:rsidRPr="00DB0A77" w:rsidRDefault="00DB0A77" w:rsidP="00DB0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0A77">
        <w:rPr>
          <w:sz w:val="28"/>
          <w:szCs w:val="28"/>
        </w:rPr>
        <w:t>т 08 сентября 2014 года № 197-п «Об утверждении Положения о муниципальном земельном контроле за использованием земель на территории муниципального образования городское п</w:t>
      </w:r>
      <w:r>
        <w:rPr>
          <w:sz w:val="28"/>
          <w:szCs w:val="28"/>
        </w:rPr>
        <w:t xml:space="preserve">оселение </w:t>
      </w:r>
      <w:proofErr w:type="gramStart"/>
      <w:r>
        <w:rPr>
          <w:sz w:val="28"/>
          <w:szCs w:val="28"/>
        </w:rPr>
        <w:t>Междуреченский</w:t>
      </w:r>
      <w:proofErr w:type="gramEnd"/>
      <w:r>
        <w:rPr>
          <w:sz w:val="28"/>
          <w:szCs w:val="28"/>
        </w:rPr>
        <w:t>»;</w:t>
      </w:r>
    </w:p>
    <w:p w:rsidR="00DB0A77" w:rsidRPr="00DB0A77" w:rsidRDefault="00DB0A77" w:rsidP="00DB0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4333">
        <w:rPr>
          <w:sz w:val="28"/>
          <w:szCs w:val="28"/>
        </w:rPr>
        <w:t>т 18 июл</w:t>
      </w:r>
      <w:bookmarkStart w:id="0" w:name="_GoBack"/>
      <w:bookmarkEnd w:id="0"/>
      <w:r w:rsidRPr="00DB0A77">
        <w:rPr>
          <w:sz w:val="28"/>
          <w:szCs w:val="28"/>
        </w:rPr>
        <w:t xml:space="preserve">я 2016 года № 936-п «О внесении изменений в постановление администрации городского поселения </w:t>
      </w:r>
      <w:proofErr w:type="gramStart"/>
      <w:r w:rsidRPr="00DB0A77">
        <w:rPr>
          <w:sz w:val="28"/>
          <w:szCs w:val="28"/>
        </w:rPr>
        <w:t>Междуреченский</w:t>
      </w:r>
      <w:proofErr w:type="gramEnd"/>
      <w:r w:rsidRPr="00DB0A77">
        <w:rPr>
          <w:sz w:val="28"/>
          <w:szCs w:val="28"/>
        </w:rPr>
        <w:t xml:space="preserve"> от 08 сентября </w:t>
      </w:r>
      <w:r>
        <w:rPr>
          <w:sz w:val="28"/>
          <w:szCs w:val="28"/>
        </w:rPr>
        <w:t xml:space="preserve">                </w:t>
      </w:r>
      <w:r w:rsidRPr="00DB0A77">
        <w:rPr>
          <w:sz w:val="28"/>
          <w:szCs w:val="28"/>
        </w:rPr>
        <w:t>2014 года № 197-п «Об утверждении Положения о муниципальном земельном контроле за использованием земель на территории муниципального образования горо</w:t>
      </w:r>
      <w:r>
        <w:rPr>
          <w:sz w:val="28"/>
          <w:szCs w:val="28"/>
        </w:rPr>
        <w:t>дское поселение Междуреченский»;</w:t>
      </w:r>
    </w:p>
    <w:p w:rsidR="00DB0A77" w:rsidRPr="00DB0A77" w:rsidRDefault="00DB0A77" w:rsidP="00DB0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0A77">
        <w:rPr>
          <w:sz w:val="28"/>
          <w:szCs w:val="28"/>
        </w:rPr>
        <w:t xml:space="preserve">т 17 августа 2016 года № 991-п «О внесении изменений в постановление администрации городского поселения </w:t>
      </w:r>
      <w:proofErr w:type="gramStart"/>
      <w:r w:rsidRPr="00DB0A77">
        <w:rPr>
          <w:sz w:val="28"/>
          <w:szCs w:val="28"/>
        </w:rPr>
        <w:t>Междуреченский</w:t>
      </w:r>
      <w:proofErr w:type="gramEnd"/>
      <w:r w:rsidRPr="00DB0A77">
        <w:rPr>
          <w:sz w:val="28"/>
          <w:szCs w:val="28"/>
        </w:rPr>
        <w:t xml:space="preserve"> от 08 сентября</w:t>
      </w:r>
      <w:r>
        <w:rPr>
          <w:sz w:val="28"/>
          <w:szCs w:val="28"/>
        </w:rPr>
        <w:t xml:space="preserve">                 </w:t>
      </w:r>
      <w:r w:rsidRPr="00DB0A77">
        <w:rPr>
          <w:sz w:val="28"/>
          <w:szCs w:val="28"/>
        </w:rPr>
        <w:t xml:space="preserve"> 2014 года № 197-п «Об утверждении Положения о муниципальном земельном контроле за использованием земель на территории муниципального образования горо</w:t>
      </w:r>
      <w:r>
        <w:rPr>
          <w:sz w:val="28"/>
          <w:szCs w:val="28"/>
        </w:rPr>
        <w:t>дское поселение Междуреченский»;</w:t>
      </w:r>
    </w:p>
    <w:p w:rsidR="00DB0A77" w:rsidRPr="00DB0A77" w:rsidRDefault="00DB0A77" w:rsidP="00DB0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0A77">
        <w:rPr>
          <w:sz w:val="28"/>
          <w:szCs w:val="28"/>
        </w:rPr>
        <w:t xml:space="preserve">т 20 февраля 2017 года № 78-п «О внесении изменений в постановление администрации городского поселения </w:t>
      </w:r>
      <w:proofErr w:type="gramStart"/>
      <w:r w:rsidRPr="00DB0A77">
        <w:rPr>
          <w:sz w:val="28"/>
          <w:szCs w:val="28"/>
        </w:rPr>
        <w:t>Междуреченский</w:t>
      </w:r>
      <w:proofErr w:type="gramEnd"/>
      <w:r>
        <w:rPr>
          <w:sz w:val="28"/>
          <w:szCs w:val="28"/>
        </w:rPr>
        <w:t xml:space="preserve"> </w:t>
      </w:r>
      <w:r w:rsidRPr="00DB0A77">
        <w:rPr>
          <w:sz w:val="28"/>
          <w:szCs w:val="28"/>
        </w:rPr>
        <w:t xml:space="preserve">от 08 сентября </w:t>
      </w:r>
      <w:r>
        <w:rPr>
          <w:sz w:val="28"/>
          <w:szCs w:val="28"/>
        </w:rPr>
        <w:t xml:space="preserve">                 </w:t>
      </w:r>
      <w:r w:rsidRPr="00DB0A77">
        <w:rPr>
          <w:sz w:val="28"/>
          <w:szCs w:val="28"/>
        </w:rPr>
        <w:t>2014 года № 197-п «Об утверждении Положения о муниципальном земельном контроле за использованием земель на территории муниципального образования горо</w:t>
      </w:r>
      <w:r>
        <w:rPr>
          <w:sz w:val="28"/>
          <w:szCs w:val="28"/>
        </w:rPr>
        <w:t>дское поселение Междуреченский»;</w:t>
      </w:r>
    </w:p>
    <w:p w:rsidR="00DB0A77" w:rsidRPr="00DB0A77" w:rsidRDefault="00DB0A77" w:rsidP="00DB0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0A77">
        <w:rPr>
          <w:sz w:val="28"/>
          <w:szCs w:val="28"/>
        </w:rPr>
        <w:t xml:space="preserve">т 09 января 2018 года № 1-п «О внесении изменений в постановление администрации городского поселения </w:t>
      </w:r>
      <w:proofErr w:type="gramStart"/>
      <w:r w:rsidRPr="00DB0A77">
        <w:rPr>
          <w:sz w:val="28"/>
          <w:szCs w:val="28"/>
        </w:rPr>
        <w:t>Междуреченский</w:t>
      </w:r>
      <w:proofErr w:type="gramEnd"/>
      <w:r w:rsidRPr="00DB0A77">
        <w:rPr>
          <w:sz w:val="28"/>
          <w:szCs w:val="28"/>
        </w:rPr>
        <w:t xml:space="preserve"> от 08 сентября </w:t>
      </w:r>
      <w:r>
        <w:rPr>
          <w:sz w:val="28"/>
          <w:szCs w:val="28"/>
        </w:rPr>
        <w:t xml:space="preserve">                    </w:t>
      </w:r>
      <w:r w:rsidRPr="00DB0A77">
        <w:rPr>
          <w:sz w:val="28"/>
          <w:szCs w:val="28"/>
        </w:rPr>
        <w:t>2014 года № 197-п «Об утверждении Положения о муниципальном земельном контроле за использованием земель на территории муниципального образования городское поселение Междуреченский».</w:t>
      </w:r>
    </w:p>
    <w:p w:rsidR="00DB0A77" w:rsidRPr="00DB0A77" w:rsidRDefault="00DB0A77" w:rsidP="00DB0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A77">
        <w:rPr>
          <w:sz w:val="28"/>
          <w:szCs w:val="28"/>
        </w:rPr>
        <w:lastRenderedPageBreak/>
        <w:t xml:space="preserve">2. </w:t>
      </w:r>
      <w:proofErr w:type="gramStart"/>
      <w:r w:rsidRPr="00DB0A77">
        <w:rPr>
          <w:sz w:val="28"/>
          <w:szCs w:val="28"/>
        </w:rPr>
        <w:t>Обнародовать постановление в соответствии с решением Совета депутатов городского поселения Междуреченский от 28 апреля 2017 года                   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               округа – Югры.</w:t>
      </w:r>
      <w:proofErr w:type="gramEnd"/>
    </w:p>
    <w:p w:rsidR="00DB0A77" w:rsidRPr="00DB0A77" w:rsidRDefault="00DB0A77" w:rsidP="00DB0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A77">
        <w:rPr>
          <w:sz w:val="28"/>
          <w:szCs w:val="28"/>
        </w:rPr>
        <w:t>3. Постановление вступает в силу после его обнародования.</w:t>
      </w:r>
    </w:p>
    <w:p w:rsidR="00045630" w:rsidRPr="00DB0A77" w:rsidRDefault="00045630" w:rsidP="00DB5D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56A4" w:rsidRPr="00DB0A77" w:rsidRDefault="00FC56A4" w:rsidP="00DB5D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56A4" w:rsidRPr="00DB0A77" w:rsidRDefault="00FC56A4" w:rsidP="00DB5D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DB0A77" w:rsidTr="00642EE8">
        <w:tc>
          <w:tcPr>
            <w:tcW w:w="4492" w:type="dxa"/>
          </w:tcPr>
          <w:p w:rsidR="007431D7" w:rsidRPr="00DB0A77" w:rsidRDefault="007431D7" w:rsidP="00642EE8">
            <w:pPr>
              <w:rPr>
                <w:sz w:val="28"/>
                <w:szCs w:val="28"/>
              </w:rPr>
            </w:pPr>
            <w:r w:rsidRPr="00DB0A77">
              <w:rPr>
                <w:sz w:val="28"/>
                <w:szCs w:val="28"/>
              </w:rPr>
              <w:t xml:space="preserve">Глава </w:t>
            </w:r>
            <w:proofErr w:type="gramStart"/>
            <w:r w:rsidRPr="00DB0A77">
              <w:rPr>
                <w:sz w:val="28"/>
                <w:szCs w:val="28"/>
              </w:rPr>
              <w:t>городского</w:t>
            </w:r>
            <w:proofErr w:type="gramEnd"/>
            <w:r w:rsidRPr="00DB0A77">
              <w:rPr>
                <w:sz w:val="28"/>
                <w:szCs w:val="28"/>
              </w:rPr>
              <w:t xml:space="preserve"> </w:t>
            </w:r>
          </w:p>
          <w:p w:rsidR="007431D7" w:rsidRPr="00DB0A77" w:rsidRDefault="007431D7" w:rsidP="00642EE8">
            <w:pPr>
              <w:rPr>
                <w:sz w:val="28"/>
                <w:szCs w:val="28"/>
              </w:rPr>
            </w:pPr>
            <w:r w:rsidRPr="00DB0A77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DB0A77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DB0A77" w:rsidRDefault="007431D7" w:rsidP="00642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DB0A77" w:rsidRDefault="007431D7" w:rsidP="00642EE8">
            <w:pPr>
              <w:ind w:left="2327"/>
              <w:jc w:val="right"/>
              <w:rPr>
                <w:sz w:val="28"/>
                <w:szCs w:val="28"/>
              </w:rPr>
            </w:pPr>
          </w:p>
          <w:p w:rsidR="007431D7" w:rsidRPr="00DB0A77" w:rsidRDefault="007431D7" w:rsidP="00642EE8">
            <w:pPr>
              <w:ind w:left="1335"/>
              <w:jc w:val="right"/>
              <w:rPr>
                <w:sz w:val="28"/>
                <w:szCs w:val="28"/>
              </w:rPr>
            </w:pPr>
            <w:r w:rsidRPr="00DB0A77">
              <w:rPr>
                <w:sz w:val="28"/>
                <w:szCs w:val="28"/>
              </w:rPr>
              <w:t xml:space="preserve">А.А. </w:t>
            </w:r>
            <w:proofErr w:type="spellStart"/>
            <w:r w:rsidRPr="00DB0A77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8C0FC0" w:rsidRDefault="008C0FC0">
      <w:pPr>
        <w:rPr>
          <w:sz w:val="18"/>
          <w:szCs w:val="18"/>
        </w:rPr>
      </w:pPr>
    </w:p>
    <w:p w:rsidR="003D13CF" w:rsidRDefault="003D13CF">
      <w:pPr>
        <w:rPr>
          <w:sz w:val="18"/>
          <w:szCs w:val="18"/>
        </w:rPr>
      </w:pPr>
    </w:p>
    <w:p w:rsidR="003D13CF" w:rsidRDefault="003D13CF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Default="00DB0A77">
      <w:pPr>
        <w:rPr>
          <w:sz w:val="18"/>
          <w:szCs w:val="18"/>
        </w:rPr>
      </w:pPr>
    </w:p>
    <w:p w:rsidR="00DB0A77" w:rsidRPr="008C0FC0" w:rsidRDefault="00DB0A77">
      <w:pPr>
        <w:rPr>
          <w:sz w:val="18"/>
          <w:szCs w:val="18"/>
        </w:rPr>
      </w:pPr>
    </w:p>
    <w:p w:rsidR="00CB7CE7" w:rsidRDefault="00563F72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д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BB5AB1">
        <w:rPr>
          <w:color w:val="000000"/>
          <w:sz w:val="16"/>
          <w:szCs w:val="16"/>
        </w:rPr>
        <w:t>2023</w:t>
      </w:r>
    </w:p>
    <w:sectPr w:rsidR="00CB7CE7" w:rsidSect="005E4BA8">
      <w:headerReference w:type="default" r:id="rId9"/>
      <w:headerReference w:type="first" r:id="rId10"/>
      <w:pgSz w:w="11909" w:h="16834"/>
      <w:pgMar w:top="1134" w:right="567" w:bottom="992" w:left="1701" w:header="70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2F" w:rsidRDefault="0087102F" w:rsidP="00296808">
      <w:r>
        <w:separator/>
      </w:r>
    </w:p>
  </w:endnote>
  <w:endnote w:type="continuationSeparator" w:id="0">
    <w:p w:rsidR="0087102F" w:rsidRDefault="0087102F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2F" w:rsidRDefault="0087102F" w:rsidP="00296808">
      <w:r>
        <w:separator/>
      </w:r>
    </w:p>
  </w:footnote>
  <w:footnote w:type="continuationSeparator" w:id="0">
    <w:p w:rsidR="0087102F" w:rsidRDefault="0087102F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3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0B" w:rsidRDefault="00B8000B" w:rsidP="00B800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643DF"/>
    <w:multiLevelType w:val="multilevel"/>
    <w:tmpl w:val="4766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26B7"/>
    <w:rsid w:val="00004E91"/>
    <w:rsid w:val="00005DD6"/>
    <w:rsid w:val="00007ACB"/>
    <w:rsid w:val="00024134"/>
    <w:rsid w:val="00024EF6"/>
    <w:rsid w:val="000305EB"/>
    <w:rsid w:val="00030644"/>
    <w:rsid w:val="000440F6"/>
    <w:rsid w:val="00045630"/>
    <w:rsid w:val="00045E47"/>
    <w:rsid w:val="000465FF"/>
    <w:rsid w:val="0004698D"/>
    <w:rsid w:val="00056E1D"/>
    <w:rsid w:val="00061A98"/>
    <w:rsid w:val="00063B93"/>
    <w:rsid w:val="00065602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C2C22"/>
    <w:rsid w:val="000E2569"/>
    <w:rsid w:val="000E25D7"/>
    <w:rsid w:val="000F22C3"/>
    <w:rsid w:val="00100F1E"/>
    <w:rsid w:val="001019AA"/>
    <w:rsid w:val="00101E89"/>
    <w:rsid w:val="001045E6"/>
    <w:rsid w:val="00121D08"/>
    <w:rsid w:val="00131401"/>
    <w:rsid w:val="0013548D"/>
    <w:rsid w:val="00140019"/>
    <w:rsid w:val="00144D22"/>
    <w:rsid w:val="0015138B"/>
    <w:rsid w:val="0015380D"/>
    <w:rsid w:val="00155F9F"/>
    <w:rsid w:val="001564C1"/>
    <w:rsid w:val="00157926"/>
    <w:rsid w:val="00164D09"/>
    <w:rsid w:val="00176CA8"/>
    <w:rsid w:val="00177878"/>
    <w:rsid w:val="001802ED"/>
    <w:rsid w:val="0018543C"/>
    <w:rsid w:val="0019030A"/>
    <w:rsid w:val="001912C5"/>
    <w:rsid w:val="00196C88"/>
    <w:rsid w:val="001A0432"/>
    <w:rsid w:val="001A1218"/>
    <w:rsid w:val="001B0F99"/>
    <w:rsid w:val="001B2269"/>
    <w:rsid w:val="001B3D89"/>
    <w:rsid w:val="001C08E5"/>
    <w:rsid w:val="001C5EB4"/>
    <w:rsid w:val="001C6CEB"/>
    <w:rsid w:val="001E0AFC"/>
    <w:rsid w:val="001E2E6D"/>
    <w:rsid w:val="001E2F20"/>
    <w:rsid w:val="001E3FA9"/>
    <w:rsid w:val="001E5F5F"/>
    <w:rsid w:val="001F35F0"/>
    <w:rsid w:val="001F3BB8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40DB"/>
    <w:rsid w:val="00237851"/>
    <w:rsid w:val="00237B9D"/>
    <w:rsid w:val="00246429"/>
    <w:rsid w:val="002613A6"/>
    <w:rsid w:val="00263FB0"/>
    <w:rsid w:val="00266A9D"/>
    <w:rsid w:val="0028227A"/>
    <w:rsid w:val="002822AB"/>
    <w:rsid w:val="00284C08"/>
    <w:rsid w:val="0028511C"/>
    <w:rsid w:val="00296807"/>
    <w:rsid w:val="00296808"/>
    <w:rsid w:val="00296B93"/>
    <w:rsid w:val="002A1635"/>
    <w:rsid w:val="002A19E3"/>
    <w:rsid w:val="002A2AD2"/>
    <w:rsid w:val="002A40C1"/>
    <w:rsid w:val="002A7126"/>
    <w:rsid w:val="002C52A9"/>
    <w:rsid w:val="002C6D68"/>
    <w:rsid w:val="002D0824"/>
    <w:rsid w:val="002D2796"/>
    <w:rsid w:val="002E3BBB"/>
    <w:rsid w:val="002E449E"/>
    <w:rsid w:val="002E7B86"/>
    <w:rsid w:val="00305E73"/>
    <w:rsid w:val="00307AB8"/>
    <w:rsid w:val="00310B69"/>
    <w:rsid w:val="0031276C"/>
    <w:rsid w:val="003134D9"/>
    <w:rsid w:val="00313AB9"/>
    <w:rsid w:val="00314158"/>
    <w:rsid w:val="0031548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4F34"/>
    <w:rsid w:val="00365BAD"/>
    <w:rsid w:val="003743DB"/>
    <w:rsid w:val="00377051"/>
    <w:rsid w:val="00377E42"/>
    <w:rsid w:val="00381F1E"/>
    <w:rsid w:val="0038243E"/>
    <w:rsid w:val="003842F4"/>
    <w:rsid w:val="00384375"/>
    <w:rsid w:val="00387035"/>
    <w:rsid w:val="00392BD4"/>
    <w:rsid w:val="00397E55"/>
    <w:rsid w:val="003A2997"/>
    <w:rsid w:val="003A3E32"/>
    <w:rsid w:val="003A711F"/>
    <w:rsid w:val="003B29C7"/>
    <w:rsid w:val="003C7ED9"/>
    <w:rsid w:val="003D13CF"/>
    <w:rsid w:val="003D59B2"/>
    <w:rsid w:val="003F5599"/>
    <w:rsid w:val="0040649A"/>
    <w:rsid w:val="004119E6"/>
    <w:rsid w:val="0041468F"/>
    <w:rsid w:val="00420994"/>
    <w:rsid w:val="00421934"/>
    <w:rsid w:val="00422388"/>
    <w:rsid w:val="0042272B"/>
    <w:rsid w:val="00424BCA"/>
    <w:rsid w:val="0043560E"/>
    <w:rsid w:val="00435F90"/>
    <w:rsid w:val="004378F4"/>
    <w:rsid w:val="0044118F"/>
    <w:rsid w:val="00442C35"/>
    <w:rsid w:val="00460488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1CEE"/>
    <w:rsid w:val="004B32D4"/>
    <w:rsid w:val="004B5472"/>
    <w:rsid w:val="004C11B9"/>
    <w:rsid w:val="004C52BE"/>
    <w:rsid w:val="004C561C"/>
    <w:rsid w:val="004C6DA6"/>
    <w:rsid w:val="004D3941"/>
    <w:rsid w:val="004E156F"/>
    <w:rsid w:val="004E16F1"/>
    <w:rsid w:val="004E25F5"/>
    <w:rsid w:val="004E4E41"/>
    <w:rsid w:val="004F5835"/>
    <w:rsid w:val="004F629D"/>
    <w:rsid w:val="00503625"/>
    <w:rsid w:val="0050410A"/>
    <w:rsid w:val="005052AE"/>
    <w:rsid w:val="00506491"/>
    <w:rsid w:val="00534C1F"/>
    <w:rsid w:val="0053542A"/>
    <w:rsid w:val="00543CFE"/>
    <w:rsid w:val="00552F68"/>
    <w:rsid w:val="00560264"/>
    <w:rsid w:val="00563F72"/>
    <w:rsid w:val="00570AF9"/>
    <w:rsid w:val="00571E77"/>
    <w:rsid w:val="00574333"/>
    <w:rsid w:val="00574B4A"/>
    <w:rsid w:val="00595BEB"/>
    <w:rsid w:val="005A0B7C"/>
    <w:rsid w:val="005A3DD8"/>
    <w:rsid w:val="005A3E03"/>
    <w:rsid w:val="005A4C7C"/>
    <w:rsid w:val="005B55DC"/>
    <w:rsid w:val="005B6D3A"/>
    <w:rsid w:val="005C10C0"/>
    <w:rsid w:val="005C54E7"/>
    <w:rsid w:val="005C6C43"/>
    <w:rsid w:val="005D1F7D"/>
    <w:rsid w:val="005D5204"/>
    <w:rsid w:val="005E18E2"/>
    <w:rsid w:val="005E4BA8"/>
    <w:rsid w:val="005F085B"/>
    <w:rsid w:val="005F4858"/>
    <w:rsid w:val="006067AD"/>
    <w:rsid w:val="00623758"/>
    <w:rsid w:val="006240A9"/>
    <w:rsid w:val="00624549"/>
    <w:rsid w:val="00626FC1"/>
    <w:rsid w:val="00631EB7"/>
    <w:rsid w:val="00634618"/>
    <w:rsid w:val="0063678B"/>
    <w:rsid w:val="00647186"/>
    <w:rsid w:val="006510FB"/>
    <w:rsid w:val="0065172E"/>
    <w:rsid w:val="006536EF"/>
    <w:rsid w:val="0066281D"/>
    <w:rsid w:val="00663EEC"/>
    <w:rsid w:val="006654A7"/>
    <w:rsid w:val="00672F41"/>
    <w:rsid w:val="0067447E"/>
    <w:rsid w:val="00674935"/>
    <w:rsid w:val="00677ED9"/>
    <w:rsid w:val="006823C2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23C8"/>
    <w:rsid w:val="006B393D"/>
    <w:rsid w:val="006C4EA1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23C2"/>
    <w:rsid w:val="007058E6"/>
    <w:rsid w:val="00712BBD"/>
    <w:rsid w:val="0072204A"/>
    <w:rsid w:val="00737FAC"/>
    <w:rsid w:val="007418CB"/>
    <w:rsid w:val="00741B55"/>
    <w:rsid w:val="007431D7"/>
    <w:rsid w:val="007452A0"/>
    <w:rsid w:val="007473EA"/>
    <w:rsid w:val="007517CB"/>
    <w:rsid w:val="007538E6"/>
    <w:rsid w:val="0075524F"/>
    <w:rsid w:val="00764F42"/>
    <w:rsid w:val="00765BC7"/>
    <w:rsid w:val="00766DD8"/>
    <w:rsid w:val="00781307"/>
    <w:rsid w:val="007819F1"/>
    <w:rsid w:val="007921EF"/>
    <w:rsid w:val="007A0C11"/>
    <w:rsid w:val="007A14DA"/>
    <w:rsid w:val="007A35FC"/>
    <w:rsid w:val="007A5B83"/>
    <w:rsid w:val="007A6DF5"/>
    <w:rsid w:val="007C3D3F"/>
    <w:rsid w:val="007C60BE"/>
    <w:rsid w:val="007C71E2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35EE7"/>
    <w:rsid w:val="0084181F"/>
    <w:rsid w:val="00841BCF"/>
    <w:rsid w:val="00844701"/>
    <w:rsid w:val="00844E85"/>
    <w:rsid w:val="00844E99"/>
    <w:rsid w:val="00845C75"/>
    <w:rsid w:val="00845E9B"/>
    <w:rsid w:val="00852D8D"/>
    <w:rsid w:val="00857526"/>
    <w:rsid w:val="00862BBE"/>
    <w:rsid w:val="00864489"/>
    <w:rsid w:val="008678CE"/>
    <w:rsid w:val="00870F9D"/>
    <w:rsid w:val="0087102F"/>
    <w:rsid w:val="0087569B"/>
    <w:rsid w:val="00877D4E"/>
    <w:rsid w:val="008804F7"/>
    <w:rsid w:val="00883755"/>
    <w:rsid w:val="008A236A"/>
    <w:rsid w:val="008A3FE8"/>
    <w:rsid w:val="008A5E08"/>
    <w:rsid w:val="008B0FB7"/>
    <w:rsid w:val="008B2BA6"/>
    <w:rsid w:val="008B68BB"/>
    <w:rsid w:val="008C0FC0"/>
    <w:rsid w:val="008C6ED0"/>
    <w:rsid w:val="008D03C2"/>
    <w:rsid w:val="008D6A48"/>
    <w:rsid w:val="008E2A59"/>
    <w:rsid w:val="008E2D22"/>
    <w:rsid w:val="008E3EC1"/>
    <w:rsid w:val="008F15AE"/>
    <w:rsid w:val="008F5379"/>
    <w:rsid w:val="008F71ED"/>
    <w:rsid w:val="008F741B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61E5D"/>
    <w:rsid w:val="00966039"/>
    <w:rsid w:val="009735C5"/>
    <w:rsid w:val="00975267"/>
    <w:rsid w:val="0097759F"/>
    <w:rsid w:val="0098003A"/>
    <w:rsid w:val="00983AEE"/>
    <w:rsid w:val="00992AEA"/>
    <w:rsid w:val="00996011"/>
    <w:rsid w:val="00996BC4"/>
    <w:rsid w:val="009A20E3"/>
    <w:rsid w:val="009A28CF"/>
    <w:rsid w:val="009A390A"/>
    <w:rsid w:val="009A4EAF"/>
    <w:rsid w:val="009B0D87"/>
    <w:rsid w:val="009B175E"/>
    <w:rsid w:val="009B312E"/>
    <w:rsid w:val="009B59A1"/>
    <w:rsid w:val="009B5CD4"/>
    <w:rsid w:val="009B6624"/>
    <w:rsid w:val="009C199C"/>
    <w:rsid w:val="009C58FB"/>
    <w:rsid w:val="009C7B9B"/>
    <w:rsid w:val="009D3D64"/>
    <w:rsid w:val="009E14DD"/>
    <w:rsid w:val="009E3435"/>
    <w:rsid w:val="009E7FD6"/>
    <w:rsid w:val="009F6D8D"/>
    <w:rsid w:val="00A043E3"/>
    <w:rsid w:val="00A107A3"/>
    <w:rsid w:val="00A11900"/>
    <w:rsid w:val="00A15D6B"/>
    <w:rsid w:val="00A22906"/>
    <w:rsid w:val="00A265F7"/>
    <w:rsid w:val="00A27040"/>
    <w:rsid w:val="00A27630"/>
    <w:rsid w:val="00A3448D"/>
    <w:rsid w:val="00A36B23"/>
    <w:rsid w:val="00A37221"/>
    <w:rsid w:val="00A41114"/>
    <w:rsid w:val="00A46B90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A6786"/>
    <w:rsid w:val="00AB1684"/>
    <w:rsid w:val="00AB16FD"/>
    <w:rsid w:val="00AB3B12"/>
    <w:rsid w:val="00AB4642"/>
    <w:rsid w:val="00AB7D85"/>
    <w:rsid w:val="00AC3EA4"/>
    <w:rsid w:val="00AC5BE5"/>
    <w:rsid w:val="00AC6477"/>
    <w:rsid w:val="00AD1585"/>
    <w:rsid w:val="00AF16AE"/>
    <w:rsid w:val="00AF4AD5"/>
    <w:rsid w:val="00AF4F9B"/>
    <w:rsid w:val="00AF6DC1"/>
    <w:rsid w:val="00AF78CC"/>
    <w:rsid w:val="00B04BC7"/>
    <w:rsid w:val="00B0675A"/>
    <w:rsid w:val="00B147B8"/>
    <w:rsid w:val="00B22D7D"/>
    <w:rsid w:val="00B24D6D"/>
    <w:rsid w:val="00B325DF"/>
    <w:rsid w:val="00B34535"/>
    <w:rsid w:val="00B40A8E"/>
    <w:rsid w:val="00B43A92"/>
    <w:rsid w:val="00B474B2"/>
    <w:rsid w:val="00B47E3C"/>
    <w:rsid w:val="00B5649E"/>
    <w:rsid w:val="00B57DCD"/>
    <w:rsid w:val="00B60D7B"/>
    <w:rsid w:val="00B64CD4"/>
    <w:rsid w:val="00B71E11"/>
    <w:rsid w:val="00B73506"/>
    <w:rsid w:val="00B8000B"/>
    <w:rsid w:val="00B8206B"/>
    <w:rsid w:val="00B856AA"/>
    <w:rsid w:val="00B9756C"/>
    <w:rsid w:val="00BA0442"/>
    <w:rsid w:val="00BA0EDA"/>
    <w:rsid w:val="00BA7741"/>
    <w:rsid w:val="00BB1186"/>
    <w:rsid w:val="00BB5AB1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177B5"/>
    <w:rsid w:val="00C22978"/>
    <w:rsid w:val="00C25B0D"/>
    <w:rsid w:val="00C25B5F"/>
    <w:rsid w:val="00C25DFC"/>
    <w:rsid w:val="00C2657F"/>
    <w:rsid w:val="00C3018F"/>
    <w:rsid w:val="00C35D5F"/>
    <w:rsid w:val="00C360D1"/>
    <w:rsid w:val="00C3775F"/>
    <w:rsid w:val="00C40A06"/>
    <w:rsid w:val="00C45769"/>
    <w:rsid w:val="00C45856"/>
    <w:rsid w:val="00C45D62"/>
    <w:rsid w:val="00C464F0"/>
    <w:rsid w:val="00C47155"/>
    <w:rsid w:val="00C55EDA"/>
    <w:rsid w:val="00C56B3E"/>
    <w:rsid w:val="00C5707D"/>
    <w:rsid w:val="00C6142C"/>
    <w:rsid w:val="00C7481C"/>
    <w:rsid w:val="00C75A65"/>
    <w:rsid w:val="00C823C0"/>
    <w:rsid w:val="00C87B6B"/>
    <w:rsid w:val="00C900CB"/>
    <w:rsid w:val="00C92FD6"/>
    <w:rsid w:val="00C94EE4"/>
    <w:rsid w:val="00C9647B"/>
    <w:rsid w:val="00CA1E7D"/>
    <w:rsid w:val="00CA3C1B"/>
    <w:rsid w:val="00CA551B"/>
    <w:rsid w:val="00CB2D35"/>
    <w:rsid w:val="00CB3981"/>
    <w:rsid w:val="00CB7CE7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44F5"/>
    <w:rsid w:val="00D067FA"/>
    <w:rsid w:val="00D06F18"/>
    <w:rsid w:val="00D123B0"/>
    <w:rsid w:val="00D161D2"/>
    <w:rsid w:val="00D17837"/>
    <w:rsid w:val="00D2256C"/>
    <w:rsid w:val="00D24CB1"/>
    <w:rsid w:val="00D2780A"/>
    <w:rsid w:val="00D27B3E"/>
    <w:rsid w:val="00D34404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5DA5"/>
    <w:rsid w:val="00D87C74"/>
    <w:rsid w:val="00D91FAD"/>
    <w:rsid w:val="00D93F14"/>
    <w:rsid w:val="00DA2226"/>
    <w:rsid w:val="00DA61BE"/>
    <w:rsid w:val="00DA6D73"/>
    <w:rsid w:val="00DA7E3C"/>
    <w:rsid w:val="00DB0A77"/>
    <w:rsid w:val="00DB5D72"/>
    <w:rsid w:val="00DC061E"/>
    <w:rsid w:val="00DC0720"/>
    <w:rsid w:val="00DD2669"/>
    <w:rsid w:val="00DD382D"/>
    <w:rsid w:val="00DD571F"/>
    <w:rsid w:val="00DE0DC0"/>
    <w:rsid w:val="00DE1284"/>
    <w:rsid w:val="00DE56B8"/>
    <w:rsid w:val="00DF00DB"/>
    <w:rsid w:val="00E129B7"/>
    <w:rsid w:val="00E12FE8"/>
    <w:rsid w:val="00E16A9B"/>
    <w:rsid w:val="00E24B97"/>
    <w:rsid w:val="00E2520A"/>
    <w:rsid w:val="00E3226B"/>
    <w:rsid w:val="00E32792"/>
    <w:rsid w:val="00E42325"/>
    <w:rsid w:val="00E45695"/>
    <w:rsid w:val="00E47266"/>
    <w:rsid w:val="00E50D47"/>
    <w:rsid w:val="00E5376D"/>
    <w:rsid w:val="00E541A2"/>
    <w:rsid w:val="00E719E0"/>
    <w:rsid w:val="00E7411E"/>
    <w:rsid w:val="00E7648B"/>
    <w:rsid w:val="00EA18BD"/>
    <w:rsid w:val="00EA579C"/>
    <w:rsid w:val="00EA5DBA"/>
    <w:rsid w:val="00EA5F72"/>
    <w:rsid w:val="00EA7A6B"/>
    <w:rsid w:val="00EB38BF"/>
    <w:rsid w:val="00EB5DF4"/>
    <w:rsid w:val="00EB6EBF"/>
    <w:rsid w:val="00EC00BA"/>
    <w:rsid w:val="00EC34AD"/>
    <w:rsid w:val="00EC50D3"/>
    <w:rsid w:val="00ED0E33"/>
    <w:rsid w:val="00ED1C1A"/>
    <w:rsid w:val="00EE0923"/>
    <w:rsid w:val="00EE45C0"/>
    <w:rsid w:val="00EF2DE3"/>
    <w:rsid w:val="00EF7538"/>
    <w:rsid w:val="00F023D4"/>
    <w:rsid w:val="00F047F1"/>
    <w:rsid w:val="00F061B5"/>
    <w:rsid w:val="00F07D7C"/>
    <w:rsid w:val="00F108FA"/>
    <w:rsid w:val="00F116EA"/>
    <w:rsid w:val="00F13A8A"/>
    <w:rsid w:val="00F22975"/>
    <w:rsid w:val="00F30273"/>
    <w:rsid w:val="00F30B5E"/>
    <w:rsid w:val="00F33A94"/>
    <w:rsid w:val="00F40DBD"/>
    <w:rsid w:val="00F411DB"/>
    <w:rsid w:val="00F44A77"/>
    <w:rsid w:val="00F45B10"/>
    <w:rsid w:val="00F4665B"/>
    <w:rsid w:val="00F50D71"/>
    <w:rsid w:val="00F5239C"/>
    <w:rsid w:val="00F52C2E"/>
    <w:rsid w:val="00F610ED"/>
    <w:rsid w:val="00F653F6"/>
    <w:rsid w:val="00F66672"/>
    <w:rsid w:val="00F72A9C"/>
    <w:rsid w:val="00F81473"/>
    <w:rsid w:val="00F82762"/>
    <w:rsid w:val="00F82DED"/>
    <w:rsid w:val="00F91CE9"/>
    <w:rsid w:val="00F95E6B"/>
    <w:rsid w:val="00FA1374"/>
    <w:rsid w:val="00FA3BE4"/>
    <w:rsid w:val="00FA7405"/>
    <w:rsid w:val="00FB6F91"/>
    <w:rsid w:val="00FC1803"/>
    <w:rsid w:val="00FC219D"/>
    <w:rsid w:val="00FC2AD6"/>
    <w:rsid w:val="00FC56A4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F72A9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4B32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F72A9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4B32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3CFE-493A-4F68-A95D-D6840A91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Дурова Ксения Андреевна</cp:lastModifiedBy>
  <cp:revision>5</cp:revision>
  <cp:lastPrinted>2023-06-06T04:39:00Z</cp:lastPrinted>
  <dcterms:created xsi:type="dcterms:W3CDTF">2023-07-27T10:59:00Z</dcterms:created>
  <dcterms:modified xsi:type="dcterms:W3CDTF">2023-07-31T08:28:00Z</dcterms:modified>
</cp:coreProperties>
</file>